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E3FFA" w14:textId="68CA5D4B" w:rsidR="009F220C" w:rsidRDefault="009867CB" w:rsidP="009F220C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e are excited</w:t>
      </w:r>
      <w:r w:rsidR="00346BAE">
        <w:rPr>
          <w:rFonts w:ascii="Arial" w:hAnsi="Arial" w:cs="Arial"/>
          <w:sz w:val="40"/>
          <w:szCs w:val="40"/>
        </w:rPr>
        <w:t xml:space="preserve"> today</w:t>
      </w:r>
      <w:r>
        <w:rPr>
          <w:rFonts w:ascii="Arial" w:hAnsi="Arial" w:cs="Arial"/>
          <w:sz w:val="40"/>
          <w:szCs w:val="40"/>
        </w:rPr>
        <w:t xml:space="preserve"> to kick off our Mrs. Fields Fundraiser</w:t>
      </w:r>
      <w:r w:rsidR="00346BAE">
        <w:rPr>
          <w:rFonts w:ascii="Arial" w:hAnsi="Arial" w:cs="Arial"/>
          <w:sz w:val="40"/>
          <w:szCs w:val="40"/>
        </w:rPr>
        <w:t>!</w:t>
      </w:r>
    </w:p>
    <w:p w14:paraId="0236C517" w14:textId="77777777" w:rsidR="00C71A0C" w:rsidRDefault="00FC7736" w:rsidP="00FC7736">
      <w:r>
        <w:t xml:space="preserve">Working together we can raise money for </w:t>
      </w:r>
      <w:r w:rsidRPr="002E119D">
        <w:rPr>
          <w:color w:val="FF0000"/>
          <w:highlight w:val="yellow"/>
        </w:rPr>
        <w:t>(add in your goal).</w:t>
      </w:r>
      <w:r w:rsidRPr="002E119D">
        <w:rPr>
          <w:color w:val="FF0000"/>
        </w:rPr>
        <w:t xml:space="preserve"> </w:t>
      </w:r>
      <w:r>
        <w:t>Today e</w:t>
      </w:r>
      <w:r w:rsidR="00E25BDD">
        <w:t>ach</w:t>
      </w:r>
      <w:r>
        <w:t xml:space="preserve"> student </w:t>
      </w:r>
      <w:r w:rsidR="00E25BDD">
        <w:t>needs to login to the fundraising website and register</w:t>
      </w:r>
      <w:r>
        <w:t xml:space="preserve">. </w:t>
      </w:r>
    </w:p>
    <w:p w14:paraId="33289E7D" w14:textId="202D3AD5" w:rsidR="00C71A0C" w:rsidRDefault="00E25BDD" w:rsidP="00FC7736">
      <w:r>
        <w:t xml:space="preserve">Share the link </w:t>
      </w:r>
      <w:r w:rsidR="001C15CF">
        <w:t>with</w:t>
      </w:r>
      <w:r>
        <w:t xml:space="preserve"> friends and family and ask them to </w:t>
      </w:r>
      <w:r w:rsidR="004936E5">
        <w:t xml:space="preserve">purchase </w:t>
      </w:r>
      <w:r w:rsidR="00404998">
        <w:t xml:space="preserve">an </w:t>
      </w:r>
      <w:r w:rsidR="004936E5">
        <w:t>item to support</w:t>
      </w:r>
      <w:r w:rsidR="00C71A0C">
        <w:t xml:space="preserve"> our group</w:t>
      </w:r>
      <w:r w:rsidR="004936E5">
        <w:t xml:space="preserve">. </w:t>
      </w:r>
      <w:r w:rsidR="00FC7736">
        <w:t xml:space="preserve">If each of you could sell just </w:t>
      </w:r>
      <w:r w:rsidR="00FC7736" w:rsidRPr="002E119D">
        <w:rPr>
          <w:color w:val="FF0000"/>
          <w:highlight w:val="yellow"/>
        </w:rPr>
        <w:t>(number)</w:t>
      </w:r>
      <w:r w:rsidR="00FC7736" w:rsidRPr="002E119D">
        <w:rPr>
          <w:color w:val="FF0000"/>
        </w:rPr>
        <w:t xml:space="preserve"> </w:t>
      </w:r>
      <w:r w:rsidR="00FC7736">
        <w:t>items, we would reach our goal</w:t>
      </w:r>
      <w:r w:rsidR="004936E5">
        <w:t>!</w:t>
      </w:r>
      <w:r w:rsidR="00FC7736">
        <w:t xml:space="preserve"> </w:t>
      </w:r>
    </w:p>
    <w:p w14:paraId="455CC37D" w14:textId="3855019E" w:rsidR="00FC7736" w:rsidRDefault="00C71A0C" w:rsidP="00FC7736">
      <w:r>
        <w:t>Check out our site for a variety of products to help raise money for our group!</w:t>
      </w:r>
    </w:p>
    <w:p w14:paraId="6E83139D" w14:textId="2ED5F940" w:rsidR="00E9644F" w:rsidRDefault="00E9644F" w:rsidP="00FC7736">
      <w:r>
        <w:t>How to order:</w:t>
      </w:r>
    </w:p>
    <w:p w14:paraId="06A238D2" w14:textId="77777777" w:rsidR="00C71A0C" w:rsidRDefault="00C71A0C" w:rsidP="00C71A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Use the Campaign ID number </w:t>
      </w:r>
      <w:r w:rsidRPr="00FD22E0">
        <w:rPr>
          <w:rFonts w:ascii="Arial" w:hAnsi="Arial" w:cs="Arial"/>
          <w:color w:val="FF0000"/>
        </w:rPr>
        <w:t>#</w:t>
      </w:r>
      <w:r>
        <w:rPr>
          <w:rFonts w:ascii="Arial" w:hAnsi="Arial" w:cs="Arial"/>
        </w:rPr>
        <w:t xml:space="preserve">, custom web address below, or scan the QR Code and click on </w:t>
      </w:r>
      <w:r w:rsidRPr="00945793">
        <w:rPr>
          <w:rFonts w:ascii="Arial" w:hAnsi="Arial" w:cs="Arial"/>
          <w:b/>
          <w:bCs/>
          <w:i/>
          <w:iCs/>
          <w:u w:val="single"/>
        </w:rPr>
        <w:t>REGISTER</w:t>
      </w:r>
      <w:r>
        <w:rPr>
          <w:rFonts w:ascii="Arial" w:hAnsi="Arial" w:cs="Arial"/>
        </w:rPr>
        <w:t xml:space="preserve"> at the top in the red bar.</w:t>
      </w:r>
    </w:p>
    <w:p w14:paraId="186A906E" w14:textId="77777777" w:rsidR="00C71A0C" w:rsidRDefault="00C71A0C" w:rsidP="00C71A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Create your custom page, add your </w:t>
      </w:r>
      <w:proofErr w:type="gramStart"/>
      <w:r>
        <w:rPr>
          <w:rFonts w:ascii="Arial" w:hAnsi="Arial" w:cs="Arial"/>
        </w:rPr>
        <w:t>picture</w:t>
      </w:r>
      <w:proofErr w:type="gramEnd"/>
      <w:r>
        <w:rPr>
          <w:rFonts w:ascii="Arial" w:hAnsi="Arial" w:cs="Arial"/>
        </w:rPr>
        <w:t xml:space="preserve"> and update your message. Create a video message. </w:t>
      </w:r>
    </w:p>
    <w:p w14:paraId="4B339205" w14:textId="77777777" w:rsidR="00C71A0C" w:rsidRDefault="00C71A0C" w:rsidP="00C71A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Add your contacts email addresses and cell phones to the site and start sharing on social media </w:t>
      </w:r>
      <w:proofErr w:type="gramStart"/>
      <w:r>
        <w:rPr>
          <w:rFonts w:ascii="Arial" w:hAnsi="Arial" w:cs="Arial"/>
        </w:rPr>
        <w:t>to</w:t>
      </w:r>
      <w:proofErr w:type="gramEnd"/>
      <w:r>
        <w:rPr>
          <w:rFonts w:ascii="Arial" w:hAnsi="Arial" w:cs="Arial"/>
        </w:rPr>
        <w:t xml:space="preserve"> your family and friends.</w:t>
      </w:r>
    </w:p>
    <w:p w14:paraId="14759D4A" w14:textId="77777777" w:rsidR="00C71A0C" w:rsidRDefault="00C71A0C" w:rsidP="00C71A0C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4. All items will </w:t>
      </w:r>
      <w:proofErr w:type="gramStart"/>
      <w:r w:rsidRPr="00FD22E0">
        <w:rPr>
          <w:rFonts w:ascii="Arial" w:hAnsi="Arial" w:cs="Arial"/>
          <w:b/>
          <w:bCs/>
          <w:u w:val="single"/>
        </w:rPr>
        <w:t>deliver</w:t>
      </w:r>
      <w:proofErr w:type="gramEnd"/>
      <w:r w:rsidRPr="00FD22E0">
        <w:rPr>
          <w:rFonts w:ascii="Arial" w:hAnsi="Arial" w:cs="Arial"/>
          <w:b/>
          <w:bCs/>
          <w:u w:val="single"/>
        </w:rPr>
        <w:t xml:space="preserve"> to your </w:t>
      </w:r>
      <w:proofErr w:type="gramStart"/>
      <w:r w:rsidRPr="00FD22E0">
        <w:rPr>
          <w:rFonts w:ascii="Arial" w:hAnsi="Arial" w:cs="Arial"/>
          <w:b/>
          <w:bCs/>
          <w:u w:val="single"/>
        </w:rPr>
        <w:t>group</w:t>
      </w:r>
      <w:proofErr w:type="gramEnd"/>
      <w:r>
        <w:rPr>
          <w:rFonts w:ascii="Arial" w:hAnsi="Arial" w:cs="Arial"/>
        </w:rPr>
        <w:t xml:space="preserve"> and you will deliver the items to each person who purchased. </w:t>
      </w:r>
      <w:r w:rsidRPr="00145C9F">
        <w:rPr>
          <w:rFonts w:ascii="Arial" w:hAnsi="Arial" w:cs="Arial"/>
          <w:b/>
          <w:bCs/>
        </w:rPr>
        <w:t>NO SHIP TO HOME.</w:t>
      </w:r>
      <w:r>
        <w:rPr>
          <w:rFonts w:ascii="Arial" w:hAnsi="Arial" w:cs="Arial"/>
          <w:b/>
          <w:bCs/>
        </w:rPr>
        <w:t xml:space="preserve"> </w:t>
      </w:r>
    </w:p>
    <w:p w14:paraId="4EBC11D6" w14:textId="7F1FE0B1" w:rsidR="009F220C" w:rsidRDefault="00C71A0C" w:rsidP="00C71A0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. Go to your online platform to see who ordered what items</w:t>
      </w:r>
    </w:p>
    <w:p w14:paraId="38B7ADC8" w14:textId="77777777" w:rsidR="00C71A0C" w:rsidRDefault="00C71A0C" w:rsidP="00C71A0C">
      <w:pPr>
        <w:spacing w:after="0"/>
        <w:rPr>
          <w:rFonts w:ascii="Arial" w:hAnsi="Arial" w:cs="Arial"/>
        </w:rPr>
      </w:pPr>
    </w:p>
    <w:p w14:paraId="42B73DAA" w14:textId="00CCC6BE" w:rsidR="00C71A0C" w:rsidRDefault="00C71A0C" w:rsidP="00C71A0C">
      <w:pPr>
        <w:spacing w:after="0"/>
        <w:rPr>
          <w:rFonts w:ascii="Arial" w:hAnsi="Arial" w:cs="Arial"/>
          <w:color w:val="C00000"/>
        </w:rPr>
      </w:pPr>
      <w:r>
        <w:rPr>
          <w:rFonts w:ascii="Arial" w:hAnsi="Arial" w:cs="Arial"/>
        </w:rPr>
        <w:t xml:space="preserve">If you have any questions regarding this </w:t>
      </w:r>
      <w:proofErr w:type="gramStart"/>
      <w:r>
        <w:rPr>
          <w:rFonts w:ascii="Arial" w:hAnsi="Arial" w:cs="Arial"/>
        </w:rPr>
        <w:t>fundraiser</w:t>
      </w:r>
      <w:proofErr w:type="gramEnd"/>
      <w:r>
        <w:rPr>
          <w:rFonts w:ascii="Arial" w:hAnsi="Arial" w:cs="Arial"/>
        </w:rPr>
        <w:t xml:space="preserve"> please contact </w:t>
      </w:r>
      <w:r w:rsidRPr="00C71A0C">
        <w:rPr>
          <w:rFonts w:ascii="Arial" w:hAnsi="Arial" w:cs="Arial"/>
          <w:color w:val="C00000"/>
        </w:rPr>
        <w:t xml:space="preserve">(NAME) </w:t>
      </w:r>
      <w:r>
        <w:rPr>
          <w:rFonts w:ascii="Arial" w:hAnsi="Arial" w:cs="Arial"/>
        </w:rPr>
        <w:t xml:space="preserve">at </w:t>
      </w:r>
      <w:r w:rsidRPr="00C71A0C">
        <w:rPr>
          <w:rFonts w:ascii="Arial" w:hAnsi="Arial" w:cs="Arial"/>
          <w:color w:val="C00000"/>
        </w:rPr>
        <w:t>(EMAIL).</w:t>
      </w:r>
    </w:p>
    <w:p w14:paraId="3BE8F0CA" w14:textId="77777777" w:rsidR="00C71A0C" w:rsidRDefault="00C71A0C" w:rsidP="00C71A0C">
      <w:pPr>
        <w:spacing w:after="0"/>
        <w:rPr>
          <w:rFonts w:ascii="Arial" w:hAnsi="Arial" w:cs="Arial"/>
        </w:rPr>
      </w:pPr>
    </w:p>
    <w:p w14:paraId="09292B91" w14:textId="4F0BC609" w:rsidR="00C71A0C" w:rsidRDefault="00C71A0C" w:rsidP="00C71A0C">
      <w:pPr>
        <w:spacing w:after="0"/>
        <w:rPr>
          <w:rFonts w:ascii="Arial" w:hAnsi="Arial" w:cs="Arial"/>
          <w:noProof/>
        </w:rPr>
      </w:pPr>
      <w:r w:rsidRPr="00D53D24">
        <w:rPr>
          <w:rFonts w:ascii="Amasis MT Pro Black" w:hAnsi="Amasis MT Pro Black" w:cs="Arial"/>
          <w:noProof/>
        </w:rPr>
        <w:drawing>
          <wp:anchor distT="0" distB="0" distL="114300" distR="114300" simplePos="0" relativeHeight="251659264" behindDoc="0" locked="0" layoutInCell="1" allowOverlap="1" wp14:anchorId="11B9181F" wp14:editId="04DF105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584960" cy="960120"/>
            <wp:effectExtent l="0" t="0" r="0" b="0"/>
            <wp:wrapNone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AA4CF" w14:textId="77777777" w:rsidR="00C71A0C" w:rsidRDefault="00C71A0C" w:rsidP="00C71A0C">
      <w:pPr>
        <w:spacing w:after="0"/>
        <w:rPr>
          <w:rFonts w:ascii="Arial" w:hAnsi="Arial" w:cs="Arial"/>
          <w:noProof/>
        </w:rPr>
      </w:pPr>
    </w:p>
    <w:p w14:paraId="2DC8D94B" w14:textId="469F26B8" w:rsidR="00A70241" w:rsidRDefault="00A70241" w:rsidP="005B6EB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D639FF9" w14:textId="69183EDA" w:rsidR="00120286" w:rsidRDefault="00120286" w:rsidP="005B6EB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240B171" w14:textId="7CDBC86C" w:rsidR="00145587" w:rsidRPr="001D0479" w:rsidRDefault="00145587" w:rsidP="003C392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FC1A321" w14:textId="2E5BC802" w:rsidR="003C392F" w:rsidRPr="00A70241" w:rsidRDefault="003C392F" w:rsidP="003C392F">
      <w:pPr>
        <w:spacing w:after="0"/>
        <w:jc w:val="center"/>
        <w:rPr>
          <w:rFonts w:ascii="Arial" w:hAnsi="Arial" w:cs="Arial"/>
          <w:sz w:val="40"/>
          <w:szCs w:val="40"/>
        </w:rPr>
      </w:pPr>
    </w:p>
    <w:sectPr w:rsidR="003C392F" w:rsidRPr="00A70241" w:rsidSect="00A863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A3833"/>
    <w:multiLevelType w:val="hybridMultilevel"/>
    <w:tmpl w:val="969EC68E"/>
    <w:lvl w:ilvl="0" w:tplc="8C0AFBD0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74877"/>
    <w:multiLevelType w:val="hybridMultilevel"/>
    <w:tmpl w:val="70F2804A"/>
    <w:lvl w:ilvl="0" w:tplc="8C0AFBD0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145138">
    <w:abstractNumId w:val="1"/>
  </w:num>
  <w:num w:numId="2" w16cid:durableId="1971282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376"/>
    <w:rsid w:val="000D1F74"/>
    <w:rsid w:val="00120286"/>
    <w:rsid w:val="00121850"/>
    <w:rsid w:val="00145587"/>
    <w:rsid w:val="00161C44"/>
    <w:rsid w:val="00182CED"/>
    <w:rsid w:val="001B4DE2"/>
    <w:rsid w:val="001C15CF"/>
    <w:rsid w:val="001C5A13"/>
    <w:rsid w:val="001C739F"/>
    <w:rsid w:val="001D0479"/>
    <w:rsid w:val="00267532"/>
    <w:rsid w:val="00280C71"/>
    <w:rsid w:val="00336269"/>
    <w:rsid w:val="00346BAE"/>
    <w:rsid w:val="003B3938"/>
    <w:rsid w:val="003C392F"/>
    <w:rsid w:val="003D4165"/>
    <w:rsid w:val="003E5F15"/>
    <w:rsid w:val="00403679"/>
    <w:rsid w:val="00404998"/>
    <w:rsid w:val="004168A4"/>
    <w:rsid w:val="004864C8"/>
    <w:rsid w:val="004936E5"/>
    <w:rsid w:val="005B6EB4"/>
    <w:rsid w:val="005C45D8"/>
    <w:rsid w:val="005D22B7"/>
    <w:rsid w:val="00646B70"/>
    <w:rsid w:val="006816CB"/>
    <w:rsid w:val="006F0E02"/>
    <w:rsid w:val="0072371A"/>
    <w:rsid w:val="007D7C49"/>
    <w:rsid w:val="008225DC"/>
    <w:rsid w:val="00870B0E"/>
    <w:rsid w:val="008B2012"/>
    <w:rsid w:val="008E40C7"/>
    <w:rsid w:val="0096151B"/>
    <w:rsid w:val="009867CB"/>
    <w:rsid w:val="009F220C"/>
    <w:rsid w:val="00A15E76"/>
    <w:rsid w:val="00A70241"/>
    <w:rsid w:val="00A86376"/>
    <w:rsid w:val="00B2195C"/>
    <w:rsid w:val="00BC78E9"/>
    <w:rsid w:val="00BD7A8B"/>
    <w:rsid w:val="00BF439D"/>
    <w:rsid w:val="00C71A0C"/>
    <w:rsid w:val="00C74ECE"/>
    <w:rsid w:val="00CB38B4"/>
    <w:rsid w:val="00CB59DE"/>
    <w:rsid w:val="00D937E9"/>
    <w:rsid w:val="00DC4364"/>
    <w:rsid w:val="00DF01A1"/>
    <w:rsid w:val="00E25BDD"/>
    <w:rsid w:val="00E9644F"/>
    <w:rsid w:val="00EB2D36"/>
    <w:rsid w:val="00EF683A"/>
    <w:rsid w:val="00F27BA8"/>
    <w:rsid w:val="00F968AE"/>
    <w:rsid w:val="00FC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F8485"/>
  <w15:chartTrackingRefBased/>
  <w15:docId w15:val="{9CEA9459-D1CC-4990-945C-69C4B8827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C78E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1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01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C78E9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styleId="Title">
    <w:name w:val="Title"/>
    <w:basedOn w:val="Normal"/>
    <w:link w:val="TitleChar"/>
    <w:qFormat/>
    <w:rsid w:val="00BC78E9"/>
    <w:pPr>
      <w:spacing w:after="0" w:line="240" w:lineRule="auto"/>
      <w:jc w:val="center"/>
    </w:pPr>
    <w:rPr>
      <w:rFonts w:ascii="Comic Sans MS" w:eastAsia="Times New Roman" w:hAnsi="Comic Sans MS" w:cs="Times New Roman"/>
      <w:b/>
      <w:snapToGrid w:val="0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BC78E9"/>
    <w:rPr>
      <w:rFonts w:ascii="Comic Sans MS" w:eastAsia="Times New Roman" w:hAnsi="Comic Sans MS" w:cs="Times New Roman"/>
      <w:b/>
      <w:snapToGrid w:val="0"/>
      <w:sz w:val="40"/>
      <w:szCs w:val="20"/>
    </w:rPr>
  </w:style>
  <w:style w:type="character" w:styleId="Hyperlink">
    <w:name w:val="Hyperlink"/>
    <w:basedOn w:val="DefaultParagraphFont"/>
    <w:uiPriority w:val="99"/>
    <w:unhideWhenUsed/>
    <w:rsid w:val="00FC773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22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F12D1-1A09-4379-AA33-3DFF3AC5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ldonado</dc:creator>
  <cp:keywords/>
  <dc:description/>
  <cp:lastModifiedBy>Stephanie Maldonado</cp:lastModifiedBy>
  <cp:revision>3</cp:revision>
  <dcterms:created xsi:type="dcterms:W3CDTF">2023-07-14T19:43:00Z</dcterms:created>
  <dcterms:modified xsi:type="dcterms:W3CDTF">2023-07-14T19:45:00Z</dcterms:modified>
</cp:coreProperties>
</file>